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0adcf0-b363-4ec3-9fcf-416fd50fdf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65b8e3-5d43-42e9-ae1b-bdbd3c83b2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207d4a-924d-4aa8-8218-55171d4a14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b638db-e9e6-441d-a798-a66f2cd114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37b437-c01d-4382-9d1c-ae68ea8bc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281e74-1fdd-4f17-9ab1-482038d49d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c86365-d307-4b5d-8f38-f91283b760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ee5a70-776f-4fd5-a881-cbb2c1b697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f562c4-013a-4775-b08e-e883fbf4ff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996802-975c-44aa-b30c-56950527de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057272-c510-4baa-8bda-a7c364c8b0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140832-b906-40ba-8196-db6c58ca54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22c42a-b356-4b5c-b6dc-f3eab82bee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8431ce-e611-40b2-881c-35efaebc51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e736b9-737a-43ed-8161-b2b344a2ab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9535b3-86fc-4df9-8d6a-b708234b6a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b1ac2d-4947-4b11-87c4-b3e8f58231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29b682-25f4-4cab-a85d-264574685e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d29d15-9bf6-4697-b8d3-1052a75746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fdb8f2-cdde-4247-ae93-b6557e77db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1ed374-a3e5-4c97-a741-2ba2aca043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201e09-2d5e-4a6c-9260-89882fdc73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47d587-b619-451b-97e2-4fe489e5b5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f0fbcc-ce78-4737-92f7-70c81449fd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9e919-e348-4afe-b511-ead4cbda92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efa5e9-6298-4647-a9d9-91abf99002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55602-9458-44d1-bcbd-87ff2db9c1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c04869-0fa0-46b9-a5b9-c831f9da3c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b3f054-1c2f-40ca-8065-7face3004b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37b437-c01d-4382-9d1c-ae68ea8bc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a91ec0-0704-4026-8105-01eaacea24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5dceb1-ad37-479d-a761-83cf0d5a32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3f405c-6444-4949-aed3-303b744214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cc04f6-febf-4a43-a7d0-7b326f7104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8187a2-7557-4fbf-bbf6-d88fb4fd41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94bb34-aabb-4938-8acf-a023363a23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abedea-7490-4391-83dd-139a113c08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8d4067-d1fc-4e54-977e-36f84a32d1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b2c7d2-1dc5-4798-8f3d-24d15fc535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bd4ef4-24c5-4b75-9f94-04eb2cfe7e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3b3463-8778-4dd2-9939-f7306fc894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474665-1852-4691-af3f-590aedcf3c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d4a4b2-41d7-421a-82a1-62501c833c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bdd84b-50d2-4d92-895e-d2ba18dd72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c84dd3-8925-4b3a-92d4-6304c2a785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87f9c6-f4f6-4031-abd0-39a437004b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29ff32-8665-43c3-948d-8ba7c39b75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8d5ee4-bf8e-4691-a310-015359821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395c10-2275-4c0e-b90f-bc93f5f73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d81e41-5a6c-4c82-934b-283a92ad01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248c07-55d2-42e2-8811-e6c7db0170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af1c20-aaa6-442b-8dc4-78eaaef798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4a41dc-0b19-40ae-92c4-205b3ff1cb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140832-b906-40ba-8196-db6c58ca54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b9684c-7b3b-42f6-b1df-100950ba68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489359-8c8d-4e2f-a1d7-e9c0b4590d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d93eee-88c5-4715-bdd8-c6475b9d2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2d1804-80ab-412a-9f1f-415b7616e8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d4cb2a-c21f-496a-b362-c0c8cb7360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515157-0768-4e3f-a1d9-39a96e6b2c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371df7-6d41-4dda-a31a-bff2434d4a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e2fac1-6026-4d03-a491-7ac820b058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062533-0982-46ac-a936-f9ffd467d4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e20502-aa29-43a4-908e-1c0c9e766f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cf2d93-57b4-4b47-9fd0-957463edd4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1aa806-827f-4e5f-b4f7-5355e58c90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252f8d-bc85-4275-b2b8-06adbc7d25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ef241e-f81f-41b3-8089-41de4cc316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54fb56-5a88-4c27-ae83-d36369c1b2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63a5ac-d62d-4d27-9af9-a609e65a8a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7f9775-9af0-4a63-a115-8e5b078789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1a685b-e14c-465f-839e-20e15fbb2f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ed91c4-1582-42a2-a4bd-be22d8d871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63a5ac-d62d-4d27-9af9-a609e65a8a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550156-fb27-4de7-b4fe-a748692cb0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c80d2d-a120-48c7-97bb-0695f7be09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1aa5bd-2d95-4946-bad1-f423d745e5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af09ec-1179-451f-ba06-76558f8d58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46f26b-73a5-4068-9ad7-c0beee672d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8d3782-46c5-47b9-a9cd-28c5f0ce91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5e58e5-06a4-44b6-9369-5e6125e3c5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dce3b1-ab83-454c-b9dc-cf6ad5f3bb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e3ecaa-29b9-4aba-9944-b16878bbce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dd646e-e203-4387-8782-670c50c5b7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81b47e-ccce-47dd-9e8d-fb56d67a20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64003a-8d2f-412c-9c9d-60e4bc6b53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e73d38-66a1-48ac-b787-cbfa1fc266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b48cc5-0c01-4767-8231-585a89fcfb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5ffd60-c70e-47c2-9401-fd6d2f46da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453adb-3c68-4756-857c-6f45664d03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be4679-1b96-4e6d-a8f0-e42a7f4dd9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aa740d-482e-4612-bf24-df3c6f813d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7bc01b-f7b8-4b97-bcdc-92a64eee9b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fd2901-ae80-4a73-bd57-b0261cd451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b202a4-6304-486e-a329-929a067ff9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6148a9-dbd5-4ff2-aab6-0a54bc3aa8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cc4c9a-06b2-41a7-9395-4100c3d23b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06c446-b918-4381-8410-eb0ca7903c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2c093c-129e-4679-88bc-a3351de3a3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1edfb0-6052-4cea-bb22-bd67849c57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2a0f96-2bdb-4071-88b8-d101312d38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e84b78-6a1b-4d21-ae84-f25e2217c5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2d3ca-de71-491f-8d9c-706e8c26bc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940a11-7640-41b4-9c7d-ba143c031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37ecf2-6212-43d9-b6d1-063956578c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7afbac-9048-4c94-8db9-bb0f6540fa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250053-c379-4242-857a-bd5de73e0c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725125-c917-4ea9-80e0-7aa64b5bf7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37b437-c01d-4382-9d1c-ae68ea8bc3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eeec08-ca16-439e-a03e-12dbab1d57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756123-d812-457d-967f-e94abaa027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ba9ce2-88e5-41b6-ae3d-4e91011856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ec8005-a888-427e-983d-9bb5efba9f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92239e-d216-4545-9a00-842e23202f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ec1c06-846c-4c8e-bbca-2cbb8c7894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13ff23-ed2d-4b89-8178-ac1a879351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20df04-0890-47b8-825f-10109e3e23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338aca-afcb-45c2-b3f0-04b8f0e0ef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140832-b906-40ba-8196-db6c58ca54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14b578-798f-4a18-8f02-b7d9701594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395c10-2275-4c0e-b90f-bc93f5f73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252f8d-bc85-4275-b2b8-06adbc7d25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062904-078f-4094-b3b9-f9e25817c6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52bbd0-af56-481e-8c95-53332a6e46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69463f-736a-4993-928f-9f869e7b57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c1b2b1-a991-4290-95ed-8de2fd7b56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856622-c17c-4d42-9384-2ed9ecb4c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a1819c-fca4-4bd0-aec9-0011ab635f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434c2d-a44c-45a7-bc6d-7059bf49da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f4287a-b378-4082-b0cc-5b4677c235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68f7e6-b105-4006-b014-4c313a37b9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d1b7f9-4115-4c64-a29c-8a747755ec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856622-c17c-4d42-9384-2ed9ecb4c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225668-3a35-490d-b70e-22bac302ed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3476fa-6bfe-40d0-b0e0-7c47b04584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6d2c19-d87f-4353-b8c9-ac3f2a22e3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6c83eb-2508-4ce8-8e47-be3dfc06ec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f3bfe0-e202-47fa-b221-83fc376b93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474f6e-76c5-4353-b8b2-5d57649a07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facb5b-33dc-40ed-8e9b-1a0454f22c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4d9294-d05f-4d4a-b51b-2b687823b3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dcdc22-e7f6-4211-bb32-d67cd96dbe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395c10-2275-4c0e-b90f-bc93f5f73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063f20-dc6a-4faf-a5b4-f9734d89ec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0d44e1-892c-4a7b-954c-71207a8b0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a6af40-cb34-4b6d-8d2b-f9706370c3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89fcda-1f32-49eb-9bd0-ddfa29bb79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b7726e-2937-4c5e-9783-8c263011ef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83c14f-85b5-4f4b-816f-1b21f78053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d66c31-fc20-408e-af99-4e0b5fe572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b21b3e-426d-4ed8-97ad-fbc0f59472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47b8a8-077d-4694-8784-4072556054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1ee5a4-1a6f-4977-840a-d58003bdb3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85307c-f394-4067-af5e-7dc075d191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0d44e1-892c-4a7b-954c-71207a8b0c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44ab1f-adb5-45c3-9cce-0406b78248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22f419-c100-45fb-b6d6-b8231200a5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46b429-352a-443b-8b1c-69abe78174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756359-a7fd-4e5d-8507-af867a3319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4135ac-5035-42a0-a9ad-4acecbb212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ec62aa-c6f9-4977-a81e-08330ee28e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4b61c3-3ae4-4274-8bcf-437b1baa49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ac519c-d29b-4eb9-9757-968beefc3d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89984a-e7c5-454b-95a8-a332c6f4bb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27d72a-48a8-47bb-8a41-3df58bd59e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fa715e-ebfd-414b-9324-47545ab9b0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fd082a-6aaf-44b6-9818-3ad38545fb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79e652-fe4f-4cb1-892a-558cd1e080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cf5c35-9f94-473d-8208-a3869aacdc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e5a335-bc3e-411b-bdc4-f81f91154d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c566c7-3d6c-4bf0-baa1-6ad9cb7092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3b38ba-d275-4afa-8418-ab25cdaf24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41c5fe-844d-490d-92a2-bf02814536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58fc72-3120-4b4f-bdd6-7478f40548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7a91e0-6e1d-4cc7-9f05-736c4756c1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38baab-a0cd-448c-ac6e-49ebb8bf45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f7fbcb-ae81-47ed-9e19-62fbf8d6fe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79c5d4-1816-4d88-8f6a-b6cf40d1e0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452bef-5f3f-48b0-bbc9-7c8fb1144d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7544bb-cb5a-44af-8d78-835fe77d27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31c4b5-a96f-4b9b-8940-c966191319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ee3117-e749-4841-90b7-d5f17ee94b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2b8410-a931-4433-b1c1-cab139c958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d77dae-091d-4d8e-b81c-9b009d9a47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7aa036-290b-4627-a360-4948f698c2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b1ac2d-4947-4b11-87c4-b3e8f58231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8d314b-c070-4d24-9773-dc837fa85b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44b051-5667-49dc-8d89-1af38f55c6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ee7bb9-4707-41b9-81eb-680f257595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6bb701-cb79-480f-a51e-a527a33722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938e7d-42fd-4110-bc6e-33f8e61f8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9c7e00-5bdd-444f-8986-48796de602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495203-9934-4319-acff-6583aef1d6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386fa1-8d56-43cc-983e-19fb88b9bf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73644e-f1dc-4485-afb7-c69ab70f4b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681e11-0ccd-4bce-b891-f8a9b4c441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102e5f-39ce-48ab-800c-0a4731c633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b49d79-4adf-4eaa-83e9-e0258f02b6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2decfb-d56f-4a8a-8136-1ebdec8f4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c13676-fcf3-4f2b-ae52-537406d103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1bd606-b56d-42b1-a87f-08f29da883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6e7cc7-e7be-4483-a375-8312c976ed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6f0f0d-69fb-4ee4-ba3f-ce649028f2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f71dbb-f23d-4e92-b471-008e118442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351012-cb76-4b70-99ec-dbdc4cea3b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2d9347-e11b-4627-aa1e-6135a0b57f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13cc87-9344-4dbe-a816-0d87cceee1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6bd6e2-e487-4c86-afa0-cc89215e1d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dc242d-8f51-4e39-a4ae-948151485f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847f85-7c37-4493-a8aa-40da4a4581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4e76bd-0928-48a8-93d3-017302766c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6f780b-b93e-4df8-83dd-281bf5d9ba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b49d79-4adf-4eaa-83e9-e0258f02b6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2decfb-d56f-4a8a-8136-1ebdec8f4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216f64-41cd-4a9e-ad72-08464ffe61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bed15a-f791-4e35-a779-02ab219f7f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7074f0-e936-4633-a342-235182102e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4da751-f693-409a-aa20-cc5b428d00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aa396d-40c7-4a2a-b0a4-72084208b5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fbe75e-d4d1-4da7-938c-1096118d81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275cd7-3a24-4eb6-a78b-c5e0c4e3fd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606c34-8429-498c-b8fc-811c9d0ea2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d93eee-88c5-4715-bdd8-c6475b9d2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e609ba-c06c-4cea-88d8-41ee26c94a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395c10-2275-4c0e-b90f-bc93f5f73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43bedc-77b1-4749-9785-9ebefef11c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88af36-ce89-40a4-a43a-cedc91ac23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